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D92A" w14:textId="77777777" w:rsidR="00571BF6" w:rsidRDefault="00571BF6" w:rsidP="00571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FE7FE24" w14:textId="77777777" w:rsidR="00571BF6" w:rsidRDefault="00571BF6" w:rsidP="00571B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D9BC5" w14:textId="77777777" w:rsidR="00571BF6" w:rsidRDefault="00571BF6" w:rsidP="00571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1DB599" w14:textId="77777777" w:rsidR="00571BF6" w:rsidRDefault="00571BF6" w:rsidP="00571BF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CC9109" w14:textId="77777777" w:rsidR="00571BF6" w:rsidRDefault="00571BF6" w:rsidP="00571B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FE4FA08" w14:textId="77777777" w:rsidR="00F417A6" w:rsidRDefault="009A53DE" w:rsidP="00571B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rašymo teikėjo</w:t>
      </w:r>
      <w:r w:rsidR="00F54D28">
        <w:rPr>
          <w:rFonts w:ascii="Times New Roman" w:hAnsi="Times New Roman" w:cs="Times New Roman"/>
          <w:sz w:val="20"/>
          <w:szCs w:val="20"/>
        </w:rPr>
        <w:t xml:space="preserve"> V</w:t>
      </w:r>
      <w:r w:rsidR="00F417A6">
        <w:rPr>
          <w:rFonts w:ascii="Times New Roman" w:hAnsi="Times New Roman" w:cs="Times New Roman"/>
          <w:sz w:val="20"/>
          <w:szCs w:val="20"/>
        </w:rPr>
        <w:t>ardas, pavardė</w:t>
      </w:r>
      <w:r w:rsidR="00C41F82">
        <w:rPr>
          <w:rFonts w:ascii="Times New Roman" w:hAnsi="Times New Roman" w:cs="Times New Roman"/>
          <w:sz w:val="20"/>
          <w:szCs w:val="20"/>
        </w:rPr>
        <w:t>, asmens kodas, telefonas, el. paštas</w:t>
      </w:r>
      <w:r w:rsidR="00F417A6">
        <w:rPr>
          <w:rFonts w:ascii="Times New Roman" w:hAnsi="Times New Roman" w:cs="Times New Roman"/>
          <w:sz w:val="20"/>
          <w:szCs w:val="20"/>
        </w:rPr>
        <w:t>)</w:t>
      </w:r>
    </w:p>
    <w:p w14:paraId="1E58F72D" w14:textId="77777777" w:rsidR="00F417A6" w:rsidRDefault="00F417A6" w:rsidP="00F417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60F2CE6" w14:textId="77777777" w:rsidR="00577FCC" w:rsidRDefault="00F417A6" w:rsidP="00F41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aulių r. Ginkūnų Sofijos ir </w:t>
      </w:r>
    </w:p>
    <w:p w14:paraId="1F3A4C32" w14:textId="77777777" w:rsidR="00577FCC" w:rsidRDefault="00F417A6" w:rsidP="00F41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imiro</w:t>
      </w:r>
      <w:r w:rsidR="0057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bovų </w:t>
      </w:r>
      <w:r w:rsidR="009B704A">
        <w:rPr>
          <w:rFonts w:ascii="Times New Roman" w:hAnsi="Times New Roman" w:cs="Times New Roman"/>
          <w:sz w:val="24"/>
          <w:szCs w:val="24"/>
        </w:rPr>
        <w:t>progimnazijos</w:t>
      </w:r>
    </w:p>
    <w:p w14:paraId="1A89EF6F" w14:textId="77777777" w:rsidR="00F417A6" w:rsidRDefault="00F417A6" w:rsidP="00F41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ktorei</w:t>
      </w:r>
      <w:r w:rsidR="0057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ivai Jagminienei</w:t>
      </w:r>
    </w:p>
    <w:p w14:paraId="38B343ED" w14:textId="77777777" w:rsidR="00577FCC" w:rsidRDefault="00577FCC" w:rsidP="008828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41A354" w14:textId="7650791A" w:rsidR="00F417A6" w:rsidRDefault="00F417A6" w:rsidP="00F41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ŠYMAS  DĖL  PRIĖMIMO  Į  </w:t>
      </w:r>
      <w:r w:rsidR="00030B92">
        <w:rPr>
          <w:rFonts w:ascii="Times New Roman" w:hAnsi="Times New Roman" w:cs="Times New Roman"/>
          <w:b/>
          <w:sz w:val="24"/>
          <w:szCs w:val="24"/>
        </w:rPr>
        <w:t>PROGIMNAZIJĄ</w:t>
      </w:r>
    </w:p>
    <w:p w14:paraId="0123AB41" w14:textId="77777777" w:rsidR="00F417A6" w:rsidRDefault="00F417A6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 ________________  ___</w:t>
      </w:r>
    </w:p>
    <w:p w14:paraId="506D9901" w14:textId="77777777" w:rsidR="00F417A6" w:rsidRDefault="00F417A6" w:rsidP="00F417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nkūnai</w:t>
      </w:r>
    </w:p>
    <w:p w14:paraId="1793A4A4" w14:textId="77777777" w:rsidR="00F417A6" w:rsidRDefault="00F417A6" w:rsidP="00F417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61FEE63" w14:textId="77777777" w:rsidR="00F417A6" w:rsidRDefault="00F417A6" w:rsidP="00F41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priimti mano sūnų/dukrą ___________________</w:t>
      </w:r>
      <w:r w:rsidR="003B19D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091864" w14:textId="78A66D96" w:rsidR="00F417A6" w:rsidRDefault="00154385" w:rsidP="00F41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F417A6">
        <w:rPr>
          <w:rFonts w:ascii="Times New Roman" w:hAnsi="Times New Roman" w:cs="Times New Roman"/>
          <w:sz w:val="24"/>
          <w:szCs w:val="24"/>
        </w:rPr>
        <w:t xml:space="preserve"> </w:t>
      </w:r>
      <w:r w:rsidR="00030B92">
        <w:rPr>
          <w:rFonts w:ascii="Times New Roman" w:hAnsi="Times New Roman" w:cs="Times New Roman"/>
          <w:b/>
          <w:sz w:val="24"/>
          <w:szCs w:val="24"/>
        </w:rPr>
        <w:t>ikimokyklinio</w:t>
      </w:r>
      <w:r w:rsidR="00030B92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030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E5">
        <w:rPr>
          <w:rFonts w:ascii="Times New Roman" w:hAnsi="Times New Roman" w:cs="Times New Roman"/>
          <w:b/>
          <w:sz w:val="24"/>
          <w:szCs w:val="24"/>
        </w:rPr>
        <w:t>priešmokyklinio</w:t>
      </w:r>
      <w:r w:rsidR="00030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E5">
        <w:rPr>
          <w:rFonts w:ascii="Times New Roman" w:hAnsi="Times New Roman" w:cs="Times New Roman"/>
          <w:b/>
          <w:sz w:val="24"/>
          <w:szCs w:val="24"/>
        </w:rPr>
        <w:t>ugdymo grupę</w:t>
      </w:r>
      <w:r w:rsidR="00F417A6">
        <w:rPr>
          <w:rFonts w:ascii="Times New Roman" w:hAnsi="Times New Roman" w:cs="Times New Roman"/>
          <w:sz w:val="24"/>
          <w:szCs w:val="24"/>
        </w:rPr>
        <w:t xml:space="preserve"> nuo 20___m.____mėn.___d.</w:t>
      </w:r>
    </w:p>
    <w:p w14:paraId="11F998A9" w14:textId="77777777" w:rsidR="00112DC0" w:rsidRPr="00112DC0" w:rsidRDefault="00112DC0" w:rsidP="00F417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12DC0">
        <w:rPr>
          <w:rFonts w:ascii="Times New Roman" w:hAnsi="Times New Roman" w:cs="Times New Roman"/>
          <w:sz w:val="20"/>
          <w:szCs w:val="20"/>
        </w:rPr>
        <w:t xml:space="preserve">(pabraukti)     </w:t>
      </w:r>
    </w:p>
    <w:p w14:paraId="2F624730" w14:textId="77777777" w:rsidR="00112DC0" w:rsidRDefault="00112DC0" w:rsidP="00F41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1D454" w14:textId="77777777" w:rsidR="00F417A6" w:rsidRDefault="00423421" w:rsidP="00F41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sčiau buvo</w:t>
      </w:r>
      <w:r w:rsidR="00C408E5">
        <w:rPr>
          <w:rFonts w:ascii="Times New Roman" w:hAnsi="Times New Roman" w:cs="Times New Roman"/>
          <w:sz w:val="24"/>
          <w:szCs w:val="24"/>
        </w:rPr>
        <w:t>/nebuvo</w:t>
      </w:r>
      <w:r w:rsidR="00F417A6">
        <w:rPr>
          <w:rFonts w:ascii="Times New Roman" w:hAnsi="Times New Roman" w:cs="Times New Roman"/>
          <w:sz w:val="24"/>
          <w:szCs w:val="24"/>
        </w:rPr>
        <w:t xml:space="preserve"> ugdomas___________________</w:t>
      </w:r>
      <w:r w:rsidR="003B19D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64B76D4" w14:textId="77777777" w:rsidR="00F417A6" w:rsidRDefault="00F417A6" w:rsidP="00F417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ugdymo įstaigos</w:t>
      </w:r>
      <w:r w:rsidR="002C5C9E">
        <w:rPr>
          <w:rFonts w:ascii="Times New Roman" w:hAnsi="Times New Roman" w:cs="Times New Roman"/>
          <w:sz w:val="20"/>
          <w:szCs w:val="20"/>
        </w:rPr>
        <w:t xml:space="preserve"> pavadinimas)</w:t>
      </w:r>
    </w:p>
    <w:p w14:paraId="381A7477" w14:textId="77777777" w:rsidR="002C5C9E" w:rsidRDefault="002C5C9E" w:rsidP="002C5C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F2BDB6" w14:textId="77777777" w:rsidR="00154385" w:rsidRDefault="002C5C9E" w:rsidP="0015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9E">
        <w:rPr>
          <w:rFonts w:ascii="Times New Roman" w:hAnsi="Times New Roman" w:cs="Times New Roman"/>
          <w:b/>
          <w:sz w:val="24"/>
          <w:szCs w:val="24"/>
        </w:rPr>
        <w:t>INFORMACIJA</w:t>
      </w:r>
      <w:r>
        <w:rPr>
          <w:rFonts w:ascii="Times New Roman" w:hAnsi="Times New Roman" w:cs="Times New Roman"/>
          <w:b/>
          <w:sz w:val="24"/>
          <w:szCs w:val="24"/>
        </w:rPr>
        <w:t xml:space="preserve"> APIE UGDYTINĮ</w:t>
      </w:r>
    </w:p>
    <w:p w14:paraId="2064F012" w14:textId="77777777" w:rsidR="00C41F82" w:rsidRDefault="00C41F82" w:rsidP="0015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AAD2B" w14:textId="77777777" w:rsidR="00FF6994" w:rsidRDefault="00FF6994" w:rsidP="00FF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tinio asmens k</w:t>
      </w:r>
      <w:r w:rsidR="00C75EF6">
        <w:rPr>
          <w:rFonts w:ascii="Times New Roman" w:hAnsi="Times New Roman" w:cs="Times New Roman"/>
          <w:sz w:val="24"/>
          <w:szCs w:val="24"/>
        </w:rPr>
        <w:t xml:space="preserve">odas_____________________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13ED5">
        <w:rPr>
          <w:rFonts w:ascii="Times New Roman" w:hAnsi="Times New Roman" w:cs="Times New Roman"/>
          <w:sz w:val="24"/>
          <w:szCs w:val="24"/>
        </w:rPr>
        <w:t>imimo data _______________________</w:t>
      </w:r>
    </w:p>
    <w:p w14:paraId="40B2212A" w14:textId="77777777" w:rsidR="003B65C9" w:rsidRDefault="003B65C9" w:rsidP="00FF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venamosios vietos adresas______________________</w:t>
      </w:r>
      <w:r w:rsidR="003B19D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CAF1A3C" w14:textId="77777777" w:rsidR="003B65C9" w:rsidRDefault="003B65C9" w:rsidP="00FF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ota gyvenamoji vieta______________________</w:t>
      </w:r>
      <w:r w:rsidR="003B19D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48E1856" w14:textId="77777777" w:rsidR="003B65C9" w:rsidRDefault="00C408E5" w:rsidP="00FF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esčių lengvata </w:t>
      </w:r>
      <w:r w:rsidR="003B65C9" w:rsidRPr="00B13ED5">
        <w:rPr>
          <w:rFonts w:ascii="Times New Roman" w:hAnsi="Times New Roman" w:cs="Times New Roman"/>
          <w:sz w:val="20"/>
          <w:szCs w:val="20"/>
        </w:rPr>
        <w:t>(</w:t>
      </w:r>
      <w:r w:rsidRPr="00B13ED5">
        <w:rPr>
          <w:rFonts w:ascii="Times New Roman" w:hAnsi="Times New Roman" w:cs="Times New Roman"/>
          <w:sz w:val="20"/>
          <w:szCs w:val="20"/>
        </w:rPr>
        <w:t>turi</w:t>
      </w:r>
      <w:r w:rsidR="00423421" w:rsidRPr="00B13ED5">
        <w:rPr>
          <w:rFonts w:ascii="Times New Roman" w:hAnsi="Times New Roman" w:cs="Times New Roman"/>
          <w:sz w:val="20"/>
          <w:szCs w:val="20"/>
        </w:rPr>
        <w:t>/ne</w:t>
      </w:r>
      <w:r w:rsidRPr="00B13ED5">
        <w:rPr>
          <w:rFonts w:ascii="Times New Roman" w:hAnsi="Times New Roman" w:cs="Times New Roman"/>
          <w:sz w:val="20"/>
          <w:szCs w:val="20"/>
        </w:rPr>
        <w:t>turi</w:t>
      </w:r>
      <w:r w:rsidR="00CE7C29" w:rsidRPr="00B13ED5">
        <w:rPr>
          <w:rFonts w:ascii="Times New Roman" w:hAnsi="Times New Roman" w:cs="Times New Roman"/>
          <w:sz w:val="20"/>
          <w:szCs w:val="20"/>
        </w:rPr>
        <w:t>)</w:t>
      </w:r>
      <w:r w:rsidR="00CE7C29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B13ED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A4858FC" w14:textId="77777777" w:rsidR="003B65C9" w:rsidRDefault="003B65C9" w:rsidP="00FF6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eji poreikiai</w:t>
      </w:r>
      <w:r w:rsidR="0090041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D">
        <w:rPr>
          <w:rFonts w:ascii="Times New Roman" w:hAnsi="Times New Roman" w:cs="Times New Roman"/>
          <w:sz w:val="24"/>
          <w:szCs w:val="24"/>
        </w:rPr>
        <w:t>l</w:t>
      </w:r>
      <w:r w:rsidR="000F1DED">
        <w:rPr>
          <w:rFonts w:ascii="Times New Roman" w:hAnsi="Times New Roman" w:cs="Times New Roman"/>
          <w:sz w:val="24"/>
          <w:szCs w:val="24"/>
        </w:rPr>
        <w:t xml:space="preserve">ogopedas, specialusis </w:t>
      </w:r>
      <w:r w:rsidR="0090041D">
        <w:rPr>
          <w:rFonts w:ascii="Times New Roman" w:hAnsi="Times New Roman" w:cs="Times New Roman"/>
          <w:sz w:val="24"/>
          <w:szCs w:val="24"/>
        </w:rPr>
        <w:t xml:space="preserve">pedagogas </w:t>
      </w:r>
      <w:r w:rsidR="0090041D" w:rsidRPr="00B13ED5">
        <w:rPr>
          <w:rFonts w:ascii="Times New Roman" w:hAnsi="Times New Roman" w:cs="Times New Roman"/>
          <w:sz w:val="20"/>
          <w:szCs w:val="20"/>
        </w:rPr>
        <w:t>(turi/neturi)</w:t>
      </w:r>
      <w:r w:rsidR="00B13ED5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548A88CC" w14:textId="77777777" w:rsidR="00B13ED5" w:rsidRDefault="003B65C9" w:rsidP="00C40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liai/seserys</w:t>
      </w:r>
      <w:r w:rsidR="00C26B4B">
        <w:rPr>
          <w:rFonts w:ascii="Times New Roman" w:hAnsi="Times New Roman" w:cs="Times New Roman"/>
          <w:sz w:val="24"/>
          <w:szCs w:val="24"/>
        </w:rPr>
        <w:t>, kurie lanko mokyklos ikimokyklinio/pr</w:t>
      </w:r>
      <w:r w:rsidR="005E7626">
        <w:rPr>
          <w:rFonts w:ascii="Times New Roman" w:hAnsi="Times New Roman" w:cs="Times New Roman"/>
          <w:sz w:val="24"/>
          <w:szCs w:val="24"/>
        </w:rPr>
        <w:t xml:space="preserve">iešmokyklinio </w:t>
      </w:r>
      <w:r w:rsidR="00C26B4B">
        <w:rPr>
          <w:rFonts w:ascii="Times New Roman" w:hAnsi="Times New Roman" w:cs="Times New Roman"/>
          <w:sz w:val="24"/>
          <w:szCs w:val="24"/>
        </w:rPr>
        <w:t>ugdymo grupę ___________________________________________________________________________</w:t>
      </w:r>
    </w:p>
    <w:p w14:paraId="61AEDE5D" w14:textId="77777777" w:rsidR="00154385" w:rsidRDefault="002C13BB" w:rsidP="002C13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ardas</w:t>
      </w:r>
      <w:r w:rsidR="0015438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avardė, grupės pavadinimas</w:t>
      </w:r>
      <w:r w:rsidR="009A53DE">
        <w:rPr>
          <w:rFonts w:ascii="Times New Roman" w:hAnsi="Times New Roman" w:cs="Times New Roman"/>
          <w:sz w:val="20"/>
          <w:szCs w:val="20"/>
        </w:rPr>
        <w:t>)</w:t>
      </w:r>
    </w:p>
    <w:p w14:paraId="0C9570FA" w14:textId="77777777" w:rsidR="00882894" w:rsidRDefault="00882894" w:rsidP="00882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2894">
        <w:rPr>
          <w:rFonts w:ascii="Times New Roman" w:hAnsi="Times New Roman" w:cs="Times New Roman"/>
          <w:sz w:val="24"/>
          <w:szCs w:val="24"/>
        </w:rPr>
        <w:t>Daugiavaikė šeima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882894">
        <w:rPr>
          <w:rFonts w:ascii="Times New Roman" w:hAnsi="Times New Roman" w:cs="Times New Roman"/>
          <w:sz w:val="24"/>
          <w:szCs w:val="24"/>
        </w:rPr>
        <w:t>augina tris ir daugiau vaikų</w:t>
      </w:r>
      <w:r>
        <w:rPr>
          <w:rFonts w:ascii="Times New Roman" w:hAnsi="Times New Roman" w:cs="Times New Roman"/>
          <w:sz w:val="24"/>
          <w:szCs w:val="24"/>
        </w:rPr>
        <w:t>)___________________________________</w:t>
      </w:r>
    </w:p>
    <w:p w14:paraId="5C1BDC78" w14:textId="77777777" w:rsidR="00882894" w:rsidRDefault="00882894" w:rsidP="00882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 darbuotojo vaikas  (taip/ne)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</w:t>
      </w:r>
    </w:p>
    <w:p w14:paraId="33E5C388" w14:textId="77777777" w:rsidR="00F54D28" w:rsidRPr="00882894" w:rsidRDefault="00F54D28" w:rsidP="00F54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ėžėjimas mokykliniu autobusu </w:t>
      </w:r>
      <w:r w:rsidRPr="00B13ED5">
        <w:rPr>
          <w:rFonts w:ascii="Times New Roman" w:hAnsi="Times New Roman" w:cs="Times New Roman"/>
          <w:sz w:val="20"/>
          <w:szCs w:val="20"/>
        </w:rPr>
        <w:t>(reikalingas/nereikalingas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14:paraId="108B0D61" w14:textId="77777777" w:rsidR="00F37D0A" w:rsidRPr="00882894" w:rsidRDefault="00F37D0A" w:rsidP="0088289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8CF4F7" w14:textId="77777777" w:rsidR="002C13BB" w:rsidRPr="00882894" w:rsidRDefault="002C13BB" w:rsidP="00C408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E8072" w14:textId="77777777" w:rsidR="00C41F82" w:rsidRDefault="00C41F82" w:rsidP="00C30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271A6" w14:textId="77777777" w:rsidR="00C41F82" w:rsidRDefault="00C41F82" w:rsidP="00C30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EDE26" w14:textId="77777777" w:rsidR="00F54D28" w:rsidRDefault="00F54D28" w:rsidP="00C30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D208F" w14:textId="77777777" w:rsidR="00C30A84" w:rsidRPr="00AD63DB" w:rsidRDefault="00C30A84" w:rsidP="00C30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3DB">
        <w:rPr>
          <w:rFonts w:ascii="Times New Roman" w:hAnsi="Times New Roman" w:cs="Times New Roman"/>
          <w:sz w:val="24"/>
          <w:szCs w:val="24"/>
        </w:rPr>
        <w:t xml:space="preserve">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</w:t>
      </w:r>
      <w:r w:rsidRPr="00AD6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6B6F61A" w14:textId="77777777" w:rsidR="00C30A84" w:rsidRPr="00AD63DB" w:rsidRDefault="00C30A84" w:rsidP="00C30A8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63DB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D63DB">
        <w:rPr>
          <w:rFonts w:ascii="Times New Roman" w:hAnsi="Times New Roman" w:cs="Times New Roman"/>
          <w:sz w:val="18"/>
          <w:szCs w:val="18"/>
        </w:rPr>
        <w:t xml:space="preserve"> Parašas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D63DB">
        <w:rPr>
          <w:rFonts w:ascii="Times New Roman" w:hAnsi="Times New Roman" w:cs="Times New Roman"/>
          <w:sz w:val="18"/>
          <w:szCs w:val="18"/>
        </w:rPr>
        <w:t xml:space="preserve">Vardas, pavardė      </w:t>
      </w:r>
    </w:p>
    <w:sectPr w:rsidR="00C30A84" w:rsidRPr="00AD63DB" w:rsidSect="00AF43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A6"/>
    <w:rsid w:val="00030B92"/>
    <w:rsid w:val="000A53EB"/>
    <w:rsid w:val="000F1DED"/>
    <w:rsid w:val="00112DC0"/>
    <w:rsid w:val="00154385"/>
    <w:rsid w:val="00196985"/>
    <w:rsid w:val="002C13BB"/>
    <w:rsid w:val="002C5C9E"/>
    <w:rsid w:val="003B19D8"/>
    <w:rsid w:val="003B65C9"/>
    <w:rsid w:val="003C0AA8"/>
    <w:rsid w:val="003C1B62"/>
    <w:rsid w:val="003F4026"/>
    <w:rsid w:val="00423421"/>
    <w:rsid w:val="004D4C24"/>
    <w:rsid w:val="00571BF6"/>
    <w:rsid w:val="00577FCC"/>
    <w:rsid w:val="005E7626"/>
    <w:rsid w:val="006C7CF2"/>
    <w:rsid w:val="006E4065"/>
    <w:rsid w:val="006E56D7"/>
    <w:rsid w:val="007B6316"/>
    <w:rsid w:val="0080612F"/>
    <w:rsid w:val="00882894"/>
    <w:rsid w:val="0090041D"/>
    <w:rsid w:val="00920627"/>
    <w:rsid w:val="0094111B"/>
    <w:rsid w:val="009A53DE"/>
    <w:rsid w:val="009B704A"/>
    <w:rsid w:val="00AF436E"/>
    <w:rsid w:val="00B13ED5"/>
    <w:rsid w:val="00C26B4B"/>
    <w:rsid w:val="00C30A84"/>
    <w:rsid w:val="00C408E5"/>
    <w:rsid w:val="00C41F82"/>
    <w:rsid w:val="00C641A9"/>
    <w:rsid w:val="00C75EF6"/>
    <w:rsid w:val="00CE7C29"/>
    <w:rsid w:val="00CF52E5"/>
    <w:rsid w:val="00D26B9D"/>
    <w:rsid w:val="00D556CF"/>
    <w:rsid w:val="00EE623C"/>
    <w:rsid w:val="00F37D0A"/>
    <w:rsid w:val="00F417A6"/>
    <w:rsid w:val="00F54D28"/>
    <w:rsid w:val="00FD6A2A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AD97"/>
  <w15:docId w15:val="{DC7CC19B-6E27-44BA-92CE-B5F7CB24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DE4C-DA37-4219-A495-5D2B8646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</dc:creator>
  <cp:lastModifiedBy>PC</cp:lastModifiedBy>
  <cp:revision>4</cp:revision>
  <cp:lastPrinted>2021-02-10T14:03:00Z</cp:lastPrinted>
  <dcterms:created xsi:type="dcterms:W3CDTF">2021-02-11T11:21:00Z</dcterms:created>
  <dcterms:modified xsi:type="dcterms:W3CDTF">2021-11-03T09:11:00Z</dcterms:modified>
</cp:coreProperties>
</file>